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25DCF" w14:textId="2765A6C4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01BB7B82" w14:textId="2861A97E" w:rsidR="00663321" w:rsidRDefault="00663321" w:rsidP="000A0C6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BFD49ED" w14:textId="1BA5C41F" w:rsidR="000A0C6E" w:rsidRDefault="00F900A6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زيارة</w:t>
      </w:r>
      <w:r w:rsidR="001B72F3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1669E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عضو هيئة التدريس المشرف </w:t>
      </w: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رقم </w:t>
      </w:r>
      <w:proofErr w:type="gramStart"/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(  </w:t>
      </w:r>
      <w:proofErr w:type="gramEnd"/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     )</w:t>
      </w:r>
    </w:p>
    <w:p w14:paraId="5363625A" w14:textId="77777777" w:rsidR="00BB2EFF" w:rsidRDefault="00BB2EFF" w:rsidP="00BB2EFF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</w:p>
    <w:p w14:paraId="224B4557" w14:textId="5C358B37" w:rsidR="00BB2EFF" w:rsidRDefault="00F900A6" w:rsidP="00F900A6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 w:rsidRPr="00BB2EFF">
        <w:rPr>
          <w:rFonts w:ascii="Times New Roman" w:eastAsia="Times New Roman" w:hAnsi="Times New Roman" w:cs="Times New Roman"/>
          <w:b/>
          <w:bCs/>
        </w:rPr>
        <w:t>upervising</w:t>
      </w:r>
      <w:r>
        <w:rPr>
          <w:rFonts w:ascii="Times New Roman" w:eastAsia="Times New Roman" w:hAnsi="Times New Roman" w:cs="Times New Roman"/>
          <w:b/>
          <w:bCs/>
        </w:rPr>
        <w:t xml:space="preserve"> f</w:t>
      </w:r>
      <w:r w:rsidR="00BB2EFF" w:rsidRPr="00BB2EFF">
        <w:rPr>
          <w:rFonts w:ascii="Times New Roman" w:eastAsia="Times New Roman" w:hAnsi="Times New Roman" w:cs="Times New Roman"/>
          <w:b/>
          <w:bCs/>
        </w:rPr>
        <w:t xml:space="preserve">aculty member </w:t>
      </w:r>
      <w:r>
        <w:rPr>
          <w:rFonts w:ascii="Times New Roman" w:eastAsia="Times New Roman" w:hAnsi="Times New Roman" w:cs="Times New Roman"/>
          <w:b/>
          <w:bCs/>
        </w:rPr>
        <w:t xml:space="preserve">visit number </w:t>
      </w:r>
      <w:proofErr w:type="gramStart"/>
      <w:r>
        <w:rPr>
          <w:rFonts w:ascii="Times New Roman" w:eastAsia="Times New Roman" w:hAnsi="Times New Roman" w:cs="Times New Roman"/>
          <w:b/>
          <w:bCs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)</w:t>
      </w:r>
      <w:r w:rsidRPr="00F900A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D2AAF2D" w14:textId="398EFDEE" w:rsidR="00F900A6" w:rsidRDefault="00F900A6" w:rsidP="00F900A6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b/>
          <w:bCs/>
        </w:rPr>
      </w:pPr>
    </w:p>
    <w:p w14:paraId="3DB07039" w14:textId="409DA8C7" w:rsidR="00F900A6" w:rsidRPr="00BB2EFF" w:rsidRDefault="00F900A6" w:rsidP="00F900A6">
      <w:pPr>
        <w:tabs>
          <w:tab w:val="left" w:pos="4320"/>
        </w:tabs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</w:rPr>
        <w:t>Date:_</w:t>
      </w:r>
      <w:proofErr w:type="gramEnd"/>
      <w:r>
        <w:rPr>
          <w:rFonts w:ascii="Times New Roman" w:eastAsia="Times New Roman" w:hAnsi="Times New Roman" w:cs="Times New Roman"/>
          <w:b/>
          <w:bCs/>
        </w:rPr>
        <w:t>________________</w:t>
      </w:r>
    </w:p>
    <w:p w14:paraId="51345F9A" w14:textId="18CF7E75" w:rsidR="00BB2EFF" w:rsidRDefault="00BB2EFF" w:rsidP="00BB2EFF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331DB3" w14:textId="7B60BAB9" w:rsidR="00F900A6" w:rsidRDefault="00F900A6" w:rsidP="00F900A6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8E842A4" w14:textId="77777777" w:rsidR="00F900A6" w:rsidRPr="00BB2EFF" w:rsidRDefault="00F900A6" w:rsidP="00F900A6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0"/>
          <w:szCs w:val="20"/>
          <w:rtl/>
        </w:rPr>
      </w:pPr>
    </w:p>
    <w:tbl>
      <w:tblPr>
        <w:tblStyle w:val="TableGrid"/>
        <w:bidiVisual/>
        <w:tblW w:w="10704" w:type="dxa"/>
        <w:tblLook w:val="04A0" w:firstRow="1" w:lastRow="0" w:firstColumn="1" w:lastColumn="0" w:noHBand="0" w:noVBand="1"/>
      </w:tblPr>
      <w:tblGrid>
        <w:gridCol w:w="1892"/>
        <w:gridCol w:w="1803"/>
        <w:gridCol w:w="4317"/>
        <w:gridCol w:w="2692"/>
      </w:tblGrid>
      <w:tr w:rsidR="00BB2EFF" w:rsidRPr="00B510BC" w14:paraId="3B94028C" w14:textId="77777777" w:rsidTr="00BB2EFF">
        <w:tc>
          <w:tcPr>
            <w:tcW w:w="1892" w:type="dxa"/>
          </w:tcPr>
          <w:p w14:paraId="1FD0A77E" w14:textId="02CE4DC9" w:rsidR="000A0C6E" w:rsidRPr="00BB2EFF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2B64845" w14:textId="2D03B89E" w:rsidR="000A0C6E" w:rsidRPr="00BB2EFF" w:rsidRDefault="00BB2EFF" w:rsidP="00B510BC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eastAsia="Times New Roman" w:hAnsiTheme="majorBidi" w:cstheme="majorBidi"/>
                <w:sz w:val="28"/>
                <w:szCs w:val="28"/>
              </w:rPr>
              <w:t>ID#</w:t>
            </w:r>
          </w:p>
        </w:tc>
        <w:tc>
          <w:tcPr>
            <w:tcW w:w="4317" w:type="dxa"/>
          </w:tcPr>
          <w:p w14:paraId="45FF3B15" w14:textId="24E167F2" w:rsidR="000A0C6E" w:rsidRPr="00BB2EFF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92" w:type="dxa"/>
          </w:tcPr>
          <w:p w14:paraId="6B8A816C" w14:textId="1BD7122F" w:rsidR="000A0C6E" w:rsidRPr="00BB2EFF" w:rsidRDefault="00BB2EFF" w:rsidP="000A0C6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eastAsia="Times New Roman" w:hAnsiTheme="majorBidi" w:cstheme="majorBidi"/>
                <w:sz w:val="28"/>
                <w:szCs w:val="28"/>
              </w:rPr>
              <w:t>Student’s name</w:t>
            </w:r>
          </w:p>
        </w:tc>
      </w:tr>
      <w:tr w:rsidR="00BB2EFF" w:rsidRPr="00B510BC" w14:paraId="54941069" w14:textId="77777777" w:rsidTr="00BB2EFF">
        <w:tc>
          <w:tcPr>
            <w:tcW w:w="1892" w:type="dxa"/>
          </w:tcPr>
          <w:p w14:paraId="38328782" w14:textId="3F8AB6F7" w:rsidR="000A0C6E" w:rsidRPr="00BB2EFF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585471E" w14:textId="1DAD62DE" w:rsidR="000A0C6E" w:rsidRPr="00BB2EFF" w:rsidRDefault="00BB2EFF" w:rsidP="00B510BC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eastAsia="Times New Roman" w:hAnsiTheme="majorBidi" w:cstheme="majorBidi"/>
                <w:sz w:val="28"/>
                <w:szCs w:val="28"/>
              </w:rPr>
              <w:t>Specialization</w:t>
            </w:r>
          </w:p>
        </w:tc>
        <w:tc>
          <w:tcPr>
            <w:tcW w:w="4317" w:type="dxa"/>
          </w:tcPr>
          <w:p w14:paraId="650608E9" w14:textId="4CD208FB" w:rsidR="000A0C6E" w:rsidRPr="00BB2EFF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92" w:type="dxa"/>
          </w:tcPr>
          <w:p w14:paraId="3390C9A2" w14:textId="0C72A781" w:rsidR="000A0C6E" w:rsidRPr="00BB2EFF" w:rsidRDefault="00BB2EFF" w:rsidP="000A0C6E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Training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</w:t>
            </w:r>
            <w:r w:rsidRPr="00BB2E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ganization</w:t>
            </w:r>
          </w:p>
        </w:tc>
      </w:tr>
    </w:tbl>
    <w:p w14:paraId="095E13FB" w14:textId="3F1FBE09" w:rsidR="000A0C6E" w:rsidRDefault="000A0C6E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FCA422D" w14:textId="21264D65" w:rsidR="000A067D" w:rsidRDefault="000A067D" w:rsidP="000A067D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tblStyle w:val="TableGrid"/>
        <w:bidiVisual/>
        <w:tblW w:w="10501" w:type="dxa"/>
        <w:jc w:val="center"/>
        <w:tblLook w:val="04A0" w:firstRow="1" w:lastRow="0" w:firstColumn="1" w:lastColumn="0" w:noHBand="0" w:noVBand="1"/>
      </w:tblPr>
      <w:tblGrid>
        <w:gridCol w:w="7240"/>
        <w:gridCol w:w="3261"/>
      </w:tblGrid>
      <w:tr w:rsidR="00F900A6" w:rsidRPr="00B510BC" w14:paraId="3F08134A" w14:textId="77777777" w:rsidTr="00F900A6">
        <w:trPr>
          <w:jc w:val="center"/>
        </w:trPr>
        <w:tc>
          <w:tcPr>
            <w:tcW w:w="7240" w:type="dxa"/>
            <w:vAlign w:val="center"/>
          </w:tcPr>
          <w:p w14:paraId="4CC0E796" w14:textId="5F915021" w:rsidR="00F900A6" w:rsidRPr="00BB2EFF" w:rsidRDefault="00F900A6" w:rsidP="00F900A6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14:paraId="1F8150DE" w14:textId="64BE1FB7" w:rsidR="00F900A6" w:rsidRPr="00BB2EFF" w:rsidRDefault="00F900A6" w:rsidP="00DF7F7D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B2EFF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Pr="00BB2EFF">
              <w:rPr>
                <w:rFonts w:ascii="Times New Roman" w:eastAsia="Times New Roman" w:hAnsi="Times New Roman" w:cs="Times New Roman"/>
                <w:sz w:val="28"/>
                <w:szCs w:val="28"/>
              </w:rPr>
              <w:t>aculty member</w:t>
            </w:r>
            <w:r w:rsidRPr="00BB2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me</w:t>
            </w:r>
          </w:p>
        </w:tc>
      </w:tr>
    </w:tbl>
    <w:p w14:paraId="5573DE01" w14:textId="77777777" w:rsidR="0071669E" w:rsidRDefault="0071669E" w:rsidP="0071669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EF11CA0" w14:textId="186D4872" w:rsidR="000A067D" w:rsidRDefault="000A067D" w:rsidP="000A067D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2920D753" w14:textId="4AAA6B1D" w:rsidR="00F900A6" w:rsidRPr="002C2859" w:rsidRDefault="00F900A6" w:rsidP="00F900A6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val="en-US"/>
        </w:rPr>
      </w:pPr>
      <w:r w:rsidRPr="002C2859">
        <w:rPr>
          <w:rFonts w:asciiTheme="majorBidi" w:hAnsiTheme="majorBidi" w:cstheme="majorBidi"/>
          <w:sz w:val="28"/>
          <w:szCs w:val="28"/>
          <w:lang w:val="en-US"/>
        </w:rPr>
        <w:t>The</w:t>
      </w:r>
      <w:r w:rsidRPr="002C2859">
        <w:rPr>
          <w:rFonts w:asciiTheme="majorBidi" w:hAnsiTheme="majorBidi" w:cstheme="majorBidi"/>
          <w:sz w:val="28"/>
          <w:szCs w:val="28"/>
          <w:lang w:val="en-US"/>
        </w:rPr>
        <w:t xml:space="preserve"> student</w:t>
      </w:r>
      <w:r w:rsidRPr="002C2859">
        <w:rPr>
          <w:rFonts w:asciiTheme="majorBidi" w:hAnsiTheme="majorBidi" w:cstheme="majorBidi"/>
          <w:sz w:val="28"/>
          <w:szCs w:val="28"/>
          <w:lang w:val="en-US"/>
        </w:rPr>
        <w:t xml:space="preserve"> was present during the visit</w:t>
      </w:r>
      <w:r w:rsidRPr="002C2859">
        <w:rPr>
          <w:rFonts w:asciiTheme="majorBidi" w:hAnsiTheme="majorBidi" w:cstheme="majorBidi"/>
          <w:sz w:val="28"/>
          <w:szCs w:val="28"/>
          <w:lang w:val="en-US"/>
        </w:rPr>
        <w:t>?    Yes      No</w:t>
      </w:r>
      <w:proofErr w:type="gramStart"/>
      <w:r w:rsidRPr="002C2859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Pr="002C2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C2859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gramEnd"/>
      <w:r w:rsidRPr="002C2859">
        <w:rPr>
          <w:rFonts w:asciiTheme="majorBidi" w:hAnsiTheme="majorBidi" w:cstheme="majorBidi"/>
          <w:sz w:val="28"/>
          <w:szCs w:val="28"/>
          <w:lang w:val="en-US"/>
        </w:rPr>
        <w:t>circle)</w:t>
      </w:r>
    </w:p>
    <w:p w14:paraId="3380EB0C" w14:textId="73C5F696" w:rsidR="0071669E" w:rsidRPr="002C2859" w:rsidRDefault="0071669E" w:rsidP="0071669E">
      <w:pPr>
        <w:tabs>
          <w:tab w:val="left" w:pos="4320"/>
        </w:tabs>
        <w:bidi/>
        <w:jc w:val="center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29DD6C75" w14:textId="77777777" w:rsidR="002C2859" w:rsidRDefault="002C2859" w:rsidP="004419B8">
      <w:pPr>
        <w:tabs>
          <w:tab w:val="left" w:pos="4320"/>
        </w:tabs>
        <w:bidi/>
        <w:jc w:val="right"/>
        <w:rPr>
          <w:rFonts w:asciiTheme="majorBidi" w:hAnsiTheme="majorBidi" w:cstheme="majorBidi"/>
          <w:sz w:val="23"/>
          <w:szCs w:val="23"/>
          <w:lang w:val="en-US"/>
        </w:rPr>
      </w:pPr>
    </w:p>
    <w:p w14:paraId="7C4F1612" w14:textId="31F9CF30" w:rsidR="000A067D" w:rsidRPr="000A0C6E" w:rsidRDefault="00F900A6" w:rsidP="002C2859">
      <w:pPr>
        <w:tabs>
          <w:tab w:val="left" w:pos="4320"/>
        </w:tabs>
        <w:bidi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2C2859">
        <w:rPr>
          <w:rFonts w:asciiTheme="majorBidi" w:hAnsiTheme="majorBidi" w:cstheme="majorBidi"/>
          <w:b/>
          <w:bCs/>
          <w:sz w:val="28"/>
          <w:szCs w:val="28"/>
          <w:lang w:val="en-US"/>
        </w:rPr>
        <w:t>Notes</w:t>
      </w:r>
      <w:r w:rsidR="004419B8" w:rsidRPr="002C2859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  <w:r w:rsidR="004419B8" w:rsidRPr="002C2859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0A067D" w:rsidRPr="002C2859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0E9BD7" w14:textId="33D759EE" w:rsidR="000A067D" w:rsidRPr="000A0C6E" w:rsidRDefault="000A067D" w:rsidP="000A067D">
      <w:pPr>
        <w:tabs>
          <w:tab w:val="left" w:pos="4320"/>
        </w:tabs>
        <w:bidi/>
        <w:rPr>
          <w:rFonts w:asciiTheme="majorBidi" w:eastAsia="Times New Roman" w:hAnsiTheme="majorBidi" w:cstheme="majorBidi"/>
          <w:sz w:val="32"/>
          <w:szCs w:val="32"/>
        </w:rPr>
      </w:pPr>
      <w:r w:rsidRPr="002C2859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87D3EC7" w14:textId="67A1C48B" w:rsidR="000A067D" w:rsidRPr="000A0C6E" w:rsidRDefault="000A067D" w:rsidP="000A067D">
      <w:pPr>
        <w:tabs>
          <w:tab w:val="left" w:pos="4320"/>
        </w:tabs>
        <w:bidi/>
        <w:rPr>
          <w:rFonts w:asciiTheme="majorBidi" w:eastAsia="Times New Roman" w:hAnsiTheme="majorBidi" w:cstheme="majorBidi"/>
          <w:sz w:val="32"/>
          <w:szCs w:val="32"/>
        </w:rPr>
      </w:pPr>
      <w:r w:rsidRPr="002C2859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7DE308F" w14:textId="43FE021B" w:rsidR="000A067D" w:rsidRPr="000A0C6E" w:rsidRDefault="000A067D" w:rsidP="000A067D">
      <w:pPr>
        <w:tabs>
          <w:tab w:val="left" w:pos="4320"/>
        </w:tabs>
        <w:bidi/>
        <w:rPr>
          <w:rFonts w:asciiTheme="majorBidi" w:eastAsia="Times New Roman" w:hAnsiTheme="majorBidi" w:cstheme="majorBidi"/>
          <w:sz w:val="32"/>
          <w:szCs w:val="32"/>
        </w:rPr>
      </w:pPr>
      <w:r w:rsidRPr="002C2859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09024F1" w14:textId="02A39815" w:rsidR="004419B8" w:rsidRPr="002C2859" w:rsidRDefault="004419B8" w:rsidP="004419B8">
      <w:pPr>
        <w:tabs>
          <w:tab w:val="left" w:pos="4320"/>
        </w:tabs>
        <w:bidi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2C2859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4939305" w14:textId="590E220A" w:rsidR="002C2859" w:rsidRPr="000A0C6E" w:rsidRDefault="002C2859" w:rsidP="002C2859">
      <w:pPr>
        <w:tabs>
          <w:tab w:val="left" w:pos="4320"/>
        </w:tabs>
        <w:bidi/>
        <w:rPr>
          <w:rFonts w:asciiTheme="majorBidi" w:eastAsia="Times New Roman" w:hAnsiTheme="majorBidi" w:cstheme="majorBidi"/>
          <w:sz w:val="32"/>
          <w:szCs w:val="32"/>
        </w:rPr>
      </w:pPr>
      <w:r w:rsidRPr="002C2859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C7BE708" w14:textId="0E3CAD42" w:rsidR="002C2859" w:rsidRPr="000A0C6E" w:rsidRDefault="002C2859" w:rsidP="002C2859">
      <w:pPr>
        <w:tabs>
          <w:tab w:val="left" w:pos="4320"/>
        </w:tabs>
        <w:bidi/>
        <w:rPr>
          <w:rFonts w:asciiTheme="majorBidi" w:eastAsia="Times New Roman" w:hAnsiTheme="majorBidi" w:cstheme="majorBidi"/>
          <w:sz w:val="32"/>
          <w:szCs w:val="32"/>
        </w:rPr>
      </w:pPr>
      <w:r w:rsidRPr="002C2859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85AEAEF" w14:textId="48CF7C5E" w:rsidR="002C2859" w:rsidRPr="000A0C6E" w:rsidRDefault="002C2859" w:rsidP="002C2859">
      <w:pPr>
        <w:tabs>
          <w:tab w:val="left" w:pos="4320"/>
        </w:tabs>
        <w:bidi/>
        <w:rPr>
          <w:rFonts w:asciiTheme="majorBidi" w:eastAsia="Times New Roman" w:hAnsiTheme="majorBidi" w:cstheme="majorBidi"/>
          <w:sz w:val="32"/>
          <w:szCs w:val="32"/>
        </w:rPr>
      </w:pPr>
      <w:r w:rsidRPr="002C2859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2F3A22C" w14:textId="5AE2EF40" w:rsidR="002C2859" w:rsidRPr="002C2859" w:rsidRDefault="002C2859" w:rsidP="002C2859">
      <w:pPr>
        <w:tabs>
          <w:tab w:val="left" w:pos="4320"/>
        </w:tabs>
        <w:bidi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2C2859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3F4B7A8" w14:textId="4F014091" w:rsidR="002C2859" w:rsidRPr="000A0C6E" w:rsidRDefault="002C2859" w:rsidP="002C2859">
      <w:pPr>
        <w:tabs>
          <w:tab w:val="left" w:pos="4320"/>
        </w:tabs>
        <w:bidi/>
        <w:rPr>
          <w:rFonts w:asciiTheme="majorBidi" w:eastAsia="Times New Roman" w:hAnsiTheme="majorBidi" w:cstheme="majorBidi"/>
          <w:sz w:val="32"/>
          <w:szCs w:val="32"/>
        </w:rPr>
      </w:pPr>
      <w:r w:rsidRPr="002C2859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E368E89" w14:textId="7E16DE1A" w:rsidR="002C2859" w:rsidRPr="000A0C6E" w:rsidRDefault="002C2859" w:rsidP="002C2859">
      <w:pPr>
        <w:tabs>
          <w:tab w:val="left" w:pos="4320"/>
        </w:tabs>
        <w:bidi/>
        <w:rPr>
          <w:rFonts w:asciiTheme="majorBidi" w:eastAsia="Times New Roman" w:hAnsiTheme="majorBidi" w:cstheme="majorBidi"/>
          <w:sz w:val="32"/>
          <w:szCs w:val="32"/>
        </w:rPr>
      </w:pPr>
      <w:r w:rsidRPr="002C2859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E06E3D4" w14:textId="4E538D12" w:rsidR="002C2859" w:rsidRPr="000A0C6E" w:rsidRDefault="002C2859" w:rsidP="002C2859">
      <w:pPr>
        <w:tabs>
          <w:tab w:val="left" w:pos="4320"/>
        </w:tabs>
        <w:bidi/>
        <w:rPr>
          <w:rFonts w:asciiTheme="majorBidi" w:eastAsia="Times New Roman" w:hAnsiTheme="majorBidi" w:cstheme="majorBidi"/>
          <w:sz w:val="32"/>
          <w:szCs w:val="32"/>
        </w:rPr>
      </w:pPr>
      <w:r w:rsidRPr="002C2859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33117F0" w14:textId="21A05BE0" w:rsidR="004419B8" w:rsidRDefault="004419B8" w:rsidP="004419B8">
      <w:pPr>
        <w:tabs>
          <w:tab w:val="left" w:pos="4320"/>
        </w:tabs>
        <w:bidi/>
        <w:spacing w:line="360" w:lineRule="auto"/>
        <w:jc w:val="right"/>
        <w:rPr>
          <w:rFonts w:asciiTheme="majorBidi" w:eastAsia="Times New Roman" w:hAnsiTheme="majorBidi" w:cstheme="majorBidi"/>
          <w:sz w:val="32"/>
          <w:szCs w:val="32"/>
        </w:rPr>
      </w:pPr>
    </w:p>
    <w:p w14:paraId="1FF16DA1" w14:textId="77777777" w:rsidR="002C2859" w:rsidRDefault="002C2859" w:rsidP="002C2859">
      <w:pPr>
        <w:tabs>
          <w:tab w:val="left" w:pos="4320"/>
        </w:tabs>
        <w:bidi/>
        <w:spacing w:line="360" w:lineRule="auto"/>
        <w:jc w:val="right"/>
        <w:rPr>
          <w:rFonts w:asciiTheme="majorBidi" w:eastAsia="Times New Roman" w:hAnsiTheme="majorBidi" w:cstheme="majorBidi"/>
          <w:b/>
          <w:bCs/>
        </w:rPr>
      </w:pPr>
    </w:p>
    <w:p w14:paraId="2CA33C1E" w14:textId="77777777" w:rsidR="002C2859" w:rsidRPr="002C2859" w:rsidRDefault="002C2859" w:rsidP="002C2859">
      <w:pPr>
        <w:tabs>
          <w:tab w:val="left" w:pos="4320"/>
        </w:tabs>
        <w:bidi/>
        <w:spacing w:line="360" w:lineRule="auto"/>
        <w:jc w:val="right"/>
        <w:rPr>
          <w:rFonts w:asciiTheme="majorBidi" w:eastAsia="Times New Roman" w:hAnsiTheme="majorBidi" w:cstheme="majorBidi"/>
          <w:b/>
          <w:bCs/>
        </w:rPr>
      </w:pPr>
    </w:p>
    <w:p w14:paraId="45B00A6F" w14:textId="141B4B2A" w:rsidR="00A01D85" w:rsidRPr="002C2859" w:rsidRDefault="002C2859" w:rsidP="00782C35">
      <w:pPr>
        <w:tabs>
          <w:tab w:val="left" w:pos="4320"/>
        </w:tabs>
        <w:spacing w:line="36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Faculty member n</w:t>
      </w:r>
      <w:r w:rsidR="00782C35" w:rsidRPr="002C2859">
        <w:rPr>
          <w:rFonts w:asciiTheme="majorBidi" w:eastAsia="Times New Roman" w:hAnsiTheme="majorBidi" w:cstheme="majorBidi"/>
        </w:rPr>
        <w:t xml:space="preserve">ame:    </w:t>
      </w:r>
      <w:r w:rsidR="00782C35" w:rsidRPr="002C2859">
        <w:rPr>
          <w:rFonts w:asciiTheme="majorBidi" w:eastAsia="Times New Roman" w:hAnsiTheme="majorBidi" w:cstheme="majorBidi"/>
        </w:rPr>
        <w:tab/>
        <w:t xml:space="preserve">                         Signature: </w:t>
      </w:r>
      <w:r w:rsidR="00782C35" w:rsidRPr="002C2859">
        <w:rPr>
          <w:rFonts w:asciiTheme="majorBidi" w:eastAsia="Times New Roman" w:hAnsiTheme="majorBidi" w:cstheme="majorBidi"/>
        </w:rPr>
        <w:tab/>
        <w:t xml:space="preserve">                            Date:</w:t>
      </w:r>
    </w:p>
    <w:p w14:paraId="199BD3B5" w14:textId="77777777" w:rsidR="002C2859" w:rsidRPr="002C2859" w:rsidRDefault="002C2859">
      <w:pPr>
        <w:tabs>
          <w:tab w:val="left" w:pos="4320"/>
        </w:tabs>
        <w:spacing w:line="360" w:lineRule="auto"/>
        <w:rPr>
          <w:rFonts w:asciiTheme="majorBidi" w:eastAsia="Times New Roman" w:hAnsiTheme="majorBidi" w:cstheme="majorBidi"/>
        </w:rPr>
      </w:pPr>
    </w:p>
    <w:sectPr w:rsidR="002C2859" w:rsidRPr="002C2859" w:rsidSect="00210C83">
      <w:head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538135" w:themeColor="accent6" w:themeShade="BF"/>
        <w:left w:val="single" w:sz="8" w:space="24" w:color="538135" w:themeColor="accent6" w:themeShade="BF"/>
        <w:bottom w:val="single" w:sz="8" w:space="24" w:color="538135" w:themeColor="accent6" w:themeShade="BF"/>
        <w:right w:val="single" w:sz="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C84BD" w14:textId="77777777" w:rsidR="00EF0AA9" w:rsidRDefault="00EF0AA9" w:rsidP="00663321">
      <w:r>
        <w:separator/>
      </w:r>
    </w:p>
  </w:endnote>
  <w:endnote w:type="continuationSeparator" w:id="0">
    <w:p w14:paraId="7D47C05B" w14:textId="77777777" w:rsidR="00EF0AA9" w:rsidRDefault="00EF0AA9" w:rsidP="0066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B1D7" w14:textId="77777777" w:rsidR="00EF0AA9" w:rsidRDefault="00EF0AA9" w:rsidP="00663321">
      <w:r>
        <w:separator/>
      </w:r>
    </w:p>
  </w:footnote>
  <w:footnote w:type="continuationSeparator" w:id="0">
    <w:p w14:paraId="47F679AA" w14:textId="77777777" w:rsidR="00EF0AA9" w:rsidRDefault="00EF0AA9" w:rsidP="0066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7CAE9" w14:textId="7E588A6E" w:rsidR="00A01D85" w:rsidRPr="000A0C6E" w:rsidRDefault="000A0C6E" w:rsidP="000A0C6E">
    <w:pPr>
      <w:pStyle w:val="Header"/>
      <w:bidi/>
      <w:rPr>
        <w:rFonts w:ascii="Helvetica" w:hAnsi="Helvetica" w:cstheme="majorBidi"/>
        <w:b/>
        <w:bCs/>
        <w:sz w:val="36"/>
        <w:szCs w:val="36"/>
      </w:rPr>
    </w:pPr>
    <w:r w:rsidRPr="000A0C6E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E8BD097" wp14:editId="5D4384F7">
          <wp:simplePos x="0" y="0"/>
          <wp:positionH relativeFrom="column">
            <wp:posOffset>-26894</wp:posOffset>
          </wp:positionH>
          <wp:positionV relativeFrom="paragraph">
            <wp:posOffset>-144780</wp:posOffset>
          </wp:positionV>
          <wp:extent cx="639482" cy="778768"/>
          <wp:effectExtent l="0" t="0" r="0" b="0"/>
          <wp:wrapNone/>
          <wp:docPr id="4" name="Picture 4" descr="الخدمة الاجتماعية (الصور) - الخدمة الاجتماعية - الكلية الجامعية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الخدمة الاجتماعية (الصور) - الخدمة الاجتماعية - الكلية الجامعية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30" cy="79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 w:hint="cs"/>
        <w:rtl/>
      </w:rPr>
      <w:t xml:space="preserve"> </w:t>
    </w:r>
    <w:r>
      <w:rPr>
        <w:rFonts w:ascii="Times New Roman" w:eastAsia="Times New Roman" w:hAnsi="Times New Roman" w:cs="Times New Roman"/>
        <w:rtl/>
      </w:rPr>
      <w:tab/>
    </w:r>
    <w:r>
      <w:rPr>
        <w:rFonts w:ascii="Times New Roman" w:eastAsia="Times New Roman" w:hAnsi="Times New Roman" w:cs="Times New Roman" w:hint="cs"/>
        <w:rtl/>
      </w:rPr>
      <w:t xml:space="preserve">                     </w:t>
    </w:r>
    <w:r w:rsidRPr="000A0C6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نموذج - </w:t>
    </w:r>
    <w:proofErr w:type="gramStart"/>
    <w:r w:rsidR="0071669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>5 .</w:t>
    </w:r>
    <w:proofErr w:type="gramEnd"/>
    <w:r w:rsidR="0071669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 </w:t>
    </w:r>
    <w:r w:rsidR="00F900A6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>ب</w:t>
    </w:r>
    <w:r w:rsidRPr="000A0C6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 -</w:t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begin"/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instrText xml:space="preserve"> INCLUDEPICTURE "https://drive.uqu.edu.sa/_/luc_ss/images/%D8%A7%D9%84%D8%B4%D8%B9%D8%A7%D8%B1%20%D8%AA%D8%B1%D9%83%D9%88%D8%A7%D8%B2%D9%8A%202.png" \* MERGEFORMATINET </w:instrText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separate"/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end"/>
    </w:r>
    <w:r w:rsidR="00663321" w:rsidRPr="000A0C6E">
      <w:rPr>
        <w:rFonts w:ascii="Helvetica" w:hAnsi="Helvetica" w:cstheme="majorBidi"/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58240" behindDoc="0" locked="0" layoutInCell="1" allowOverlap="1" wp14:anchorId="4F212ED0" wp14:editId="32659E27">
          <wp:simplePos x="0" y="0"/>
          <wp:positionH relativeFrom="column">
            <wp:posOffset>5228926</wp:posOffset>
          </wp:positionH>
          <wp:positionV relativeFrom="paragraph">
            <wp:posOffset>-174252</wp:posOffset>
          </wp:positionV>
          <wp:extent cx="1721966" cy="602136"/>
          <wp:effectExtent l="0" t="0" r="5715" b="0"/>
          <wp:wrapThrough wrapText="bothSides">
            <wp:wrapPolygon edited="0">
              <wp:start x="0" y="0"/>
              <wp:lineTo x="0" y="20962"/>
              <wp:lineTo x="21512" y="20962"/>
              <wp:lineTo x="21512" y="0"/>
              <wp:lineTo x="0" y="0"/>
            </wp:wrapPolygon>
          </wp:wrapThrough>
          <wp:docPr id="1" name="Picture 4" descr="A screenshot of a cell phone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92B36DDA-AEB8-41D5-BAE4-C64E76E282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screenshot of a cell phone&#10;&#10;Description generated with high confidence">
                    <a:extLst>
                      <a:ext uri="{FF2B5EF4-FFF2-40B4-BE49-F238E27FC236}">
                        <a16:creationId xmlns:a16="http://schemas.microsoft.com/office/drawing/2014/main" id="{92B36DDA-AEB8-41D5-BAE4-C64E76E282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66" cy="60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CE47C" w14:textId="4FEAD535" w:rsidR="00A01D85" w:rsidRDefault="003156A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23934" wp14:editId="19BC1E5A">
              <wp:simplePos x="0" y="0"/>
              <wp:positionH relativeFrom="column">
                <wp:posOffset>5368925</wp:posOffset>
              </wp:positionH>
              <wp:positionV relativeFrom="paragraph">
                <wp:posOffset>67571</wp:posOffset>
              </wp:positionV>
              <wp:extent cx="1553285" cy="25101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85" cy="251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199C1" w14:textId="6DBBEBAC" w:rsidR="003156A1" w:rsidRPr="003156A1" w:rsidRDefault="003156A1" w:rsidP="003156A1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156A1">
                            <w:rPr>
                              <w:rFonts w:hint="cs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إدارة التدريب الصيف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239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2.75pt;margin-top:5.3pt;width:122.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" filled="f" stroked="f" strokeweight=".5pt">
              <v:textbox>
                <w:txbxContent>
                  <w:p w14:paraId="761199C1" w14:textId="6DBBEBAC" w:rsidR="003156A1" w:rsidRPr="003156A1" w:rsidRDefault="003156A1" w:rsidP="003156A1">
                    <w:pPr>
                      <w:bidi/>
                      <w:jc w:val="center"/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156A1">
                      <w:rPr>
                        <w:rFonts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إدارة التدريب الصيف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5149"/>
    <w:multiLevelType w:val="hybridMultilevel"/>
    <w:tmpl w:val="17184C2C"/>
    <w:lvl w:ilvl="0" w:tplc="983E3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F2F62"/>
    <w:multiLevelType w:val="hybridMultilevel"/>
    <w:tmpl w:val="2AECF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3A10E8"/>
    <w:multiLevelType w:val="hybridMultilevel"/>
    <w:tmpl w:val="5BBCC2C6"/>
    <w:lvl w:ilvl="0" w:tplc="9D288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DC"/>
    <w:rsid w:val="00083E4E"/>
    <w:rsid w:val="000A067D"/>
    <w:rsid w:val="000A0C6E"/>
    <w:rsid w:val="000C11DE"/>
    <w:rsid w:val="000C7CFF"/>
    <w:rsid w:val="00122D11"/>
    <w:rsid w:val="001937CF"/>
    <w:rsid w:val="001B72F3"/>
    <w:rsid w:val="001C1E9D"/>
    <w:rsid w:val="00210C83"/>
    <w:rsid w:val="002C2859"/>
    <w:rsid w:val="003156A1"/>
    <w:rsid w:val="00425B13"/>
    <w:rsid w:val="004419B8"/>
    <w:rsid w:val="00663321"/>
    <w:rsid w:val="00666F88"/>
    <w:rsid w:val="0071669E"/>
    <w:rsid w:val="00782C35"/>
    <w:rsid w:val="0094455F"/>
    <w:rsid w:val="00A01D85"/>
    <w:rsid w:val="00A310CF"/>
    <w:rsid w:val="00A41EFA"/>
    <w:rsid w:val="00A476DC"/>
    <w:rsid w:val="00B510BC"/>
    <w:rsid w:val="00BB2EFF"/>
    <w:rsid w:val="00C81A69"/>
    <w:rsid w:val="00D627FC"/>
    <w:rsid w:val="00DD54DE"/>
    <w:rsid w:val="00E80634"/>
    <w:rsid w:val="00EF0AA9"/>
    <w:rsid w:val="00F9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894A"/>
  <w15:chartTrackingRefBased/>
  <w15:docId w15:val="{69C26A45-9D45-0348-AD78-FBE902D5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6DC"/>
    <w:pPr>
      <w:ind w:left="720"/>
      <w:contextualSpacing/>
    </w:pPr>
  </w:style>
  <w:style w:type="table" w:styleId="TableGrid">
    <w:name w:val="Table Grid"/>
    <w:basedOn w:val="TableNormal"/>
    <w:uiPriority w:val="39"/>
    <w:rsid w:val="00A4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321"/>
  </w:style>
  <w:style w:type="paragraph" w:styleId="Footer">
    <w:name w:val="footer"/>
    <w:basedOn w:val="Normal"/>
    <w:link w:val="Foot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0768B-E803-3347-A012-73F6523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unshi</dc:creator>
  <cp:keywords/>
  <dc:description/>
  <cp:lastModifiedBy>Amr Munshi</cp:lastModifiedBy>
  <cp:revision>3</cp:revision>
  <dcterms:created xsi:type="dcterms:W3CDTF">2020-06-03T14:09:00Z</dcterms:created>
  <dcterms:modified xsi:type="dcterms:W3CDTF">2020-06-03T14:11:00Z</dcterms:modified>
</cp:coreProperties>
</file>